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2E0830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4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92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C5F030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577C1">
        <w:rPr>
          <w:rFonts w:ascii="Times New Roman" w:hAnsi="Times New Roman"/>
          <w:bCs/>
          <w:sz w:val="24"/>
        </w:rPr>
        <w:t>1</w:t>
      </w:r>
      <w:r w:rsidR="00142A2A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9221E">
        <w:rPr>
          <w:rFonts w:ascii="Times New Roman" w:hAnsi="Times New Roman"/>
          <w:bCs/>
          <w:sz w:val="24"/>
        </w:rPr>
        <w:t>2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C131C9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1</w:t>
      </w:r>
      <w:r w:rsidR="00142A2A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9221E">
        <w:rPr>
          <w:rFonts w:ascii="Times New Roman" w:hAnsi="Times New Roman"/>
          <w:bCs/>
          <w:sz w:val="24"/>
        </w:rPr>
        <w:t>2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D6AE0B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856023B" w:rsidR="00C82BA3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4A49E10" w14:textId="77777777" w:rsidR="008B1CAC" w:rsidRPr="008B1CAC" w:rsidRDefault="008B1CAC" w:rsidP="008B1CAC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0201" w:type="dxa"/>
        <w:tblInd w:w="-714" w:type="dxa"/>
        <w:tblLook w:val="04A0" w:firstRow="1" w:lastRow="0" w:firstColumn="1" w:lastColumn="0" w:noHBand="0" w:noVBand="1"/>
      </w:tblPr>
      <w:tblGrid>
        <w:gridCol w:w="609"/>
        <w:gridCol w:w="1387"/>
        <w:gridCol w:w="609"/>
        <w:gridCol w:w="1721"/>
        <w:gridCol w:w="851"/>
        <w:gridCol w:w="1061"/>
        <w:gridCol w:w="1114"/>
        <w:gridCol w:w="1313"/>
        <w:gridCol w:w="1536"/>
      </w:tblGrid>
      <w:tr w:rsidR="00A9221E" w:rsidRPr="00A9221E" w14:paraId="338637EC" w14:textId="77777777" w:rsidTr="007A7F42">
        <w:trPr>
          <w:cantSplit/>
          <w:trHeight w:val="19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AA96F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6F5AC6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FA493B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8141B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22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882814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7639B1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901E82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EF330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863AB0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A9221E" w:rsidRPr="00A9221E" w14:paraId="23A721D5" w14:textId="77777777" w:rsidTr="007A7F42">
        <w:trPr>
          <w:cantSplit/>
          <w:trHeight w:val="159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253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5A18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628C2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4C61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дапештская ул.</w:t>
            </w:r>
            <w:proofErr w:type="gramStart"/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71</w:t>
            </w:r>
            <w:proofErr w:type="gramEnd"/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FE07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386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5BF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D1C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86 025,23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7427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86 025,23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D2DC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232 172,19</w:t>
            </w:r>
          </w:p>
        </w:tc>
      </w:tr>
      <w:tr w:rsidR="00A9221E" w:rsidRPr="00A9221E" w14:paraId="638EF050" w14:textId="77777777" w:rsidTr="007A7F42">
        <w:trPr>
          <w:cantSplit/>
          <w:trHeight w:val="12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9AF09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D4CD120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6FF7ED6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2B192C9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07F4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387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F92FAC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4AC582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BF77AF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65F5D67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1640582B" w14:textId="77777777" w:rsidTr="007A7F42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61A3B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8493C39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C983B09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71DAA6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EF7E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388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C336AB8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920CA8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FC4D96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6397B69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712320E5" w14:textId="77777777" w:rsidTr="007A7F42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32830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BA9869C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19E1252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831B32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8196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389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27F5932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A8D96D2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4DFF751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F1FC707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4DEF2487" w14:textId="77777777" w:rsidTr="007A7F42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1EAB9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386AD06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0A895BA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E84AC2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2F9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390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B05633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8BD06C1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B91407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41F20A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6D908643" w14:textId="77777777" w:rsidTr="007A7F42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9200A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82F0708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F2DB139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6F4A029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378A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391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AC592A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CE5644C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7457F62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349DA5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77F503B2" w14:textId="77777777" w:rsidTr="007A7F42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BAD30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FB001C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E41D682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ECF2C8A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98F4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392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BB494FE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9C4B1A3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9DF7A21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D5D1B80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44A28C5C" w14:textId="77777777" w:rsidTr="007A7F42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BA9CB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7CD9A67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5A92A1A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5C0E244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14BC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393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4E93574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1B49615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7EE6FAE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13F4E11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16A91493" w14:textId="77777777" w:rsidTr="007A7F42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F8961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2760D8E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5F2C6B8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DBE5B49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BC36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394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F014267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5D3AA4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99F7B86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6528445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61218793" w14:textId="77777777" w:rsidTr="007A7F42">
        <w:trPr>
          <w:cantSplit/>
          <w:trHeight w:val="133"/>
        </w:trPr>
        <w:tc>
          <w:tcPr>
            <w:tcW w:w="6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870625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03A2DE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88BE800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504188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012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395</w:t>
            </w:r>
          </w:p>
        </w:tc>
        <w:tc>
          <w:tcPr>
            <w:tcW w:w="10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7CD170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7B6292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814D4F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A7FBA7A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5C793C12" w14:textId="77777777" w:rsidTr="007A7F42">
        <w:trPr>
          <w:cantSplit/>
          <w:trHeight w:val="27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784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53C291E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0025FC1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529F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харестская ул.</w:t>
            </w:r>
            <w:proofErr w:type="gramStart"/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114</w:t>
            </w:r>
            <w:proofErr w:type="gramEnd"/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59A2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5387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5459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B285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6 146,96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080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6 146,96  </w:t>
            </w: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3265D4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7B4902E8" w14:textId="77777777" w:rsidTr="007A7F42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027860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3D0BBB1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9BD2D5A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9818414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B773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5388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7EE9BDB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7DDFBAB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A0CCA88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7C27D2C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23E6D56A" w14:textId="77777777" w:rsidTr="007A7F42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17D49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302ED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A82A9DB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1BAFAAA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503C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5389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B25C6AC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4362CA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31C2F7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F114092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161E3D42" w14:textId="77777777" w:rsidTr="007A7F42">
        <w:trPr>
          <w:cantSplit/>
          <w:trHeight w:val="134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961C12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BFD334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016449C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15302E4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C615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5390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7960AFE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2307362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C770E2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94278B9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73E1BF1B" w14:textId="77777777" w:rsidTr="007A7F42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20BD9B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16B8BB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2B9941C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473B62A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2F0A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5391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BB9425D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D33B850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4329653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3BDD003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267B51E2" w14:textId="77777777" w:rsidTr="007A7F42">
        <w:trPr>
          <w:cantSplit/>
          <w:trHeight w:val="134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6D5B9B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C601942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DB5CB8D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24E9A25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4095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5392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5C63E04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45E788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D04292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D969FBF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18C18767" w14:textId="77777777" w:rsidTr="007A7F42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01095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6D132D1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2974354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FFEF1B1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D6A9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5393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359F68D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D543AF1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366007A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2D0264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2BF08FC2" w14:textId="77777777" w:rsidTr="007A7F42">
        <w:trPr>
          <w:cantSplit/>
          <w:trHeight w:val="134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74426C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E25186E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026FCB7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2B9E0A1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CC3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5394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5B83A60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A43DEE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2E8B120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DFCE0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1BC8DC38" w14:textId="77777777" w:rsidTr="007A7F42">
        <w:trPr>
          <w:cantSplit/>
          <w:trHeight w:val="26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C7D773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BA125AC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02F41F3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001FAE4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E128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5395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4849DB0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EA240D3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19DE154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0DA24F7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2E82B67D" w14:textId="77777777" w:rsidTr="007A7F42">
        <w:trPr>
          <w:cantSplit/>
          <w:trHeight w:val="122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50493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1FAB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4B9AA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80BA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54D5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5396</w:t>
            </w:r>
          </w:p>
        </w:tc>
        <w:tc>
          <w:tcPr>
            <w:tcW w:w="1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79538E" w14:textId="77777777" w:rsidR="00A9221E" w:rsidRPr="00A9221E" w:rsidRDefault="00A9221E" w:rsidP="00A9221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692B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76C0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A5A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221E" w:rsidRPr="00A9221E" w14:paraId="4F874ECB" w14:textId="77777777" w:rsidTr="007A7F42">
        <w:trPr>
          <w:cantSplit/>
          <w:trHeight w:val="122"/>
        </w:trPr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EAD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17CF" w14:textId="77777777" w:rsidR="00A9221E" w:rsidRPr="00A9221E" w:rsidRDefault="00A9221E" w:rsidP="00A9221E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2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32 172,19</w:t>
            </w:r>
          </w:p>
        </w:tc>
      </w:tr>
    </w:tbl>
    <w:p w14:paraId="56A07490" w14:textId="77777777" w:rsidR="008B1CAC" w:rsidRPr="005C2741" w:rsidRDefault="008B1CAC" w:rsidP="008B1C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7F62C8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8B1CAC">
        <w:rPr>
          <w:rFonts w:ascii="Times New Roman" w:hAnsi="Times New Roman" w:cs="Times New Roman"/>
          <w:sz w:val="24"/>
          <w:szCs w:val="24"/>
        </w:rPr>
        <w:t>5</w:t>
      </w:r>
      <w:r w:rsidR="00A577C1">
        <w:rPr>
          <w:rFonts w:ascii="Times New Roman" w:hAnsi="Times New Roman" w:cs="Times New Roman"/>
          <w:sz w:val="24"/>
          <w:szCs w:val="24"/>
        </w:rPr>
        <w:t>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FA14D3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9221E" w:rsidRPr="00B13F74">
        <w:rPr>
          <w:rFonts w:ascii="Times New Roman" w:hAnsi="Times New Roman"/>
          <w:bCs/>
          <w:sz w:val="24"/>
        </w:rPr>
        <w:t>1</w:t>
      </w:r>
      <w:r w:rsidR="00A9221E">
        <w:rPr>
          <w:rFonts w:ascii="Times New Roman" w:hAnsi="Times New Roman"/>
          <w:bCs/>
          <w:sz w:val="24"/>
        </w:rPr>
        <w:t xml:space="preserve"> </w:t>
      </w:r>
      <w:r w:rsidR="00A9221E" w:rsidRPr="00B13F74">
        <w:rPr>
          <w:rFonts w:ascii="Times New Roman" w:hAnsi="Times New Roman"/>
          <w:bCs/>
          <w:sz w:val="24"/>
        </w:rPr>
        <w:t>232</w:t>
      </w:r>
      <w:r w:rsidR="00A9221E">
        <w:rPr>
          <w:rFonts w:ascii="Times New Roman" w:hAnsi="Times New Roman"/>
          <w:bCs/>
          <w:sz w:val="24"/>
        </w:rPr>
        <w:t> </w:t>
      </w:r>
      <w:r w:rsidR="00A9221E" w:rsidRPr="00B13F74">
        <w:rPr>
          <w:rFonts w:ascii="Times New Roman" w:hAnsi="Times New Roman"/>
          <w:bCs/>
          <w:sz w:val="24"/>
        </w:rPr>
        <w:t>172</w:t>
      </w:r>
      <w:r w:rsidR="00A9221E">
        <w:rPr>
          <w:rFonts w:ascii="Times New Roman" w:hAnsi="Times New Roman"/>
          <w:bCs/>
          <w:sz w:val="24"/>
        </w:rPr>
        <w:t>,</w:t>
      </w:r>
      <w:r w:rsidR="00A9221E" w:rsidRPr="00B13F74">
        <w:rPr>
          <w:rFonts w:ascii="Times New Roman" w:hAnsi="Times New Roman"/>
          <w:bCs/>
          <w:sz w:val="24"/>
        </w:rPr>
        <w:t>19 руб. (</w:t>
      </w:r>
      <w:r w:rsidR="00A9221E">
        <w:rPr>
          <w:rFonts w:ascii="Times New Roman" w:hAnsi="Times New Roman"/>
          <w:bCs/>
          <w:sz w:val="24"/>
        </w:rPr>
        <w:t>О</w:t>
      </w:r>
      <w:r w:rsidR="00A9221E" w:rsidRPr="00B13F74">
        <w:rPr>
          <w:rFonts w:ascii="Times New Roman" w:hAnsi="Times New Roman"/>
          <w:bCs/>
          <w:sz w:val="24"/>
        </w:rPr>
        <w:t xml:space="preserve">дин миллион двести тридцать две тысячи сто семьдесят два рубля </w:t>
      </w:r>
      <w:r w:rsidR="00A9221E">
        <w:rPr>
          <w:rFonts w:ascii="Times New Roman" w:hAnsi="Times New Roman"/>
          <w:bCs/>
          <w:sz w:val="24"/>
        </w:rPr>
        <w:t>19</w:t>
      </w:r>
      <w:r w:rsidR="00A9221E" w:rsidRPr="00B13F74">
        <w:rPr>
          <w:rFonts w:ascii="Times New Roman" w:hAnsi="Times New Roman"/>
          <w:bCs/>
          <w:sz w:val="24"/>
        </w:rPr>
        <w:t xml:space="preserve"> копеек)</w:t>
      </w:r>
      <w:r w:rsidR="00A577C1">
        <w:rPr>
          <w:rFonts w:ascii="Times New Roman" w:hAnsi="Times New Roman"/>
          <w:bCs/>
          <w:sz w:val="24"/>
        </w:rPr>
        <w:t>.</w:t>
      </w:r>
    </w:p>
    <w:p w14:paraId="65AD290D" w14:textId="77777777" w:rsidR="00DB02B2" w:rsidRPr="00DB02B2" w:rsidRDefault="00DB02B2" w:rsidP="00DB02B2">
      <w:pPr>
        <w:pStyle w:val="a3"/>
        <w:rPr>
          <w:rFonts w:ascii="Times New Roman" w:hAnsi="Times New Roman"/>
          <w:bCs/>
          <w:sz w:val="24"/>
        </w:rPr>
      </w:pPr>
    </w:p>
    <w:p w14:paraId="33465F5D" w14:textId="1FBCA87F" w:rsid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853B5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6" w:name="_Hlk493669267"/>
      <w:r w:rsidR="008B1CAC">
        <w:rPr>
          <w:rFonts w:ascii="Times New Roman" w:hAnsi="Times New Roman"/>
          <w:b/>
          <w:bCs/>
          <w:sz w:val="24"/>
        </w:rPr>
        <w:t xml:space="preserve">: </w:t>
      </w:r>
      <w:r w:rsidR="00A9221E" w:rsidRPr="00B13F74">
        <w:rPr>
          <w:rFonts w:ascii="Times New Roman" w:hAnsi="Times New Roman"/>
          <w:sz w:val="24"/>
        </w:rPr>
        <w:t>12</w:t>
      </w:r>
      <w:r w:rsidR="00A9221E">
        <w:rPr>
          <w:rFonts w:ascii="Times New Roman" w:hAnsi="Times New Roman"/>
          <w:sz w:val="24"/>
        </w:rPr>
        <w:t> </w:t>
      </w:r>
      <w:r w:rsidR="00A9221E" w:rsidRPr="00B13F74">
        <w:rPr>
          <w:rFonts w:ascii="Times New Roman" w:hAnsi="Times New Roman"/>
          <w:sz w:val="24"/>
        </w:rPr>
        <w:t>321</w:t>
      </w:r>
      <w:r w:rsidR="00A9221E">
        <w:rPr>
          <w:rFonts w:ascii="Times New Roman" w:hAnsi="Times New Roman"/>
          <w:sz w:val="24"/>
        </w:rPr>
        <w:t>,</w:t>
      </w:r>
      <w:r w:rsidR="00A9221E" w:rsidRPr="00B13F74">
        <w:rPr>
          <w:rFonts w:ascii="Times New Roman" w:hAnsi="Times New Roman"/>
          <w:sz w:val="24"/>
        </w:rPr>
        <w:t>72 руб. (</w:t>
      </w:r>
      <w:r w:rsidR="00A9221E">
        <w:rPr>
          <w:rFonts w:ascii="Times New Roman" w:hAnsi="Times New Roman"/>
          <w:sz w:val="24"/>
        </w:rPr>
        <w:t>Д</w:t>
      </w:r>
      <w:r w:rsidR="00A9221E" w:rsidRPr="00B13F74">
        <w:rPr>
          <w:rFonts w:ascii="Times New Roman" w:hAnsi="Times New Roman"/>
          <w:sz w:val="24"/>
        </w:rPr>
        <w:t xml:space="preserve">венадцать тысяч триста двадцать один рубль </w:t>
      </w:r>
      <w:r w:rsidR="00A9221E">
        <w:rPr>
          <w:rFonts w:ascii="Times New Roman" w:hAnsi="Times New Roman"/>
          <w:sz w:val="24"/>
        </w:rPr>
        <w:t>72</w:t>
      </w:r>
      <w:r w:rsidR="00A9221E" w:rsidRPr="00B13F74">
        <w:rPr>
          <w:rFonts w:ascii="Times New Roman" w:hAnsi="Times New Roman"/>
          <w:sz w:val="24"/>
        </w:rPr>
        <w:t xml:space="preserve"> копейки</w:t>
      </w:r>
      <w:r w:rsidR="00853B55" w:rsidRPr="00853B55">
        <w:rPr>
          <w:rFonts w:ascii="Times New Roman" w:hAnsi="Times New Roman"/>
          <w:sz w:val="24"/>
        </w:rPr>
        <w:t>).</w:t>
      </w:r>
    </w:p>
    <w:p w14:paraId="2DC55086" w14:textId="77777777" w:rsidR="0055551A" w:rsidRPr="0055551A" w:rsidRDefault="0055551A" w:rsidP="0055551A">
      <w:pPr>
        <w:pStyle w:val="a3"/>
        <w:rPr>
          <w:rFonts w:ascii="Times New Roman" w:hAnsi="Times New Roman"/>
          <w:b/>
          <w:bCs/>
          <w:sz w:val="24"/>
        </w:rPr>
      </w:pPr>
    </w:p>
    <w:p w14:paraId="177E7DBA" w14:textId="7AAF735E" w:rsidR="0055551A" w:rsidRP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55551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55551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55551A">
        <w:rPr>
          <w:rFonts w:ascii="Times New Roman" w:hAnsi="Times New Roman"/>
          <w:b/>
          <w:bCs/>
          <w:sz w:val="24"/>
        </w:rPr>
        <w:t xml:space="preserve">: </w:t>
      </w:r>
      <w:bookmarkStart w:id="7" w:name="_Hlk511378061"/>
      <w:r w:rsidR="00A9221E" w:rsidRPr="00B13F74">
        <w:rPr>
          <w:rFonts w:ascii="Times New Roman" w:hAnsi="Times New Roman"/>
          <w:sz w:val="24"/>
        </w:rPr>
        <w:t>369</w:t>
      </w:r>
      <w:r w:rsidR="00A9221E">
        <w:rPr>
          <w:rFonts w:ascii="Times New Roman" w:hAnsi="Times New Roman"/>
          <w:sz w:val="24"/>
        </w:rPr>
        <w:t> </w:t>
      </w:r>
      <w:r w:rsidR="00A9221E" w:rsidRPr="00B13F74">
        <w:rPr>
          <w:rFonts w:ascii="Times New Roman" w:hAnsi="Times New Roman"/>
          <w:sz w:val="24"/>
        </w:rPr>
        <w:t>651</w:t>
      </w:r>
      <w:r w:rsidR="00A9221E">
        <w:rPr>
          <w:rFonts w:ascii="Times New Roman" w:hAnsi="Times New Roman"/>
          <w:sz w:val="24"/>
        </w:rPr>
        <w:t>,</w:t>
      </w:r>
      <w:r w:rsidR="00A9221E" w:rsidRPr="00B13F74">
        <w:rPr>
          <w:rFonts w:ascii="Times New Roman" w:hAnsi="Times New Roman"/>
          <w:sz w:val="24"/>
        </w:rPr>
        <w:t>66 руб. (</w:t>
      </w:r>
      <w:r w:rsidR="00A9221E">
        <w:rPr>
          <w:rFonts w:ascii="Times New Roman" w:hAnsi="Times New Roman"/>
          <w:sz w:val="24"/>
        </w:rPr>
        <w:t>Т</w:t>
      </w:r>
      <w:r w:rsidR="00A9221E" w:rsidRPr="00B13F74">
        <w:rPr>
          <w:rFonts w:ascii="Times New Roman" w:hAnsi="Times New Roman"/>
          <w:sz w:val="24"/>
        </w:rPr>
        <w:t xml:space="preserve">риста шестьдесят девять тысяч шестьсот пятьдесят один рубль </w:t>
      </w:r>
      <w:r w:rsidR="00A9221E">
        <w:rPr>
          <w:rFonts w:ascii="Times New Roman" w:hAnsi="Times New Roman"/>
          <w:sz w:val="24"/>
        </w:rPr>
        <w:t>66</w:t>
      </w:r>
      <w:r w:rsidR="00A9221E" w:rsidRPr="00B13F74">
        <w:rPr>
          <w:rFonts w:ascii="Times New Roman" w:hAnsi="Times New Roman"/>
          <w:sz w:val="24"/>
        </w:rPr>
        <w:t xml:space="preserve"> копеек</w:t>
      </w:r>
      <w:r w:rsidR="0055551A" w:rsidRPr="0055551A">
        <w:rPr>
          <w:rFonts w:ascii="Times New Roman" w:hAnsi="Times New Roman"/>
          <w:sz w:val="24"/>
        </w:rPr>
        <w:t>).</w:t>
      </w:r>
    </w:p>
    <w:bookmarkEnd w:id="7"/>
    <w:p w14:paraId="6792D63B" w14:textId="5297755E" w:rsidR="00853B55" w:rsidRPr="0055551A" w:rsidRDefault="00853B55" w:rsidP="0055551A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  <w:bookmarkStart w:id="9" w:name="_GoBack"/>
      <w:bookmarkEnd w:id="9"/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6946A2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142A2A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142A2A">
      <w:footerReference w:type="default" r:id="rId13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42A2A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5551A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53B55"/>
    <w:rsid w:val="00896B80"/>
    <w:rsid w:val="008B1CAC"/>
    <w:rsid w:val="00930751"/>
    <w:rsid w:val="0093187E"/>
    <w:rsid w:val="00990124"/>
    <w:rsid w:val="00996084"/>
    <w:rsid w:val="009E11AD"/>
    <w:rsid w:val="00A16FB4"/>
    <w:rsid w:val="00A577C1"/>
    <w:rsid w:val="00A70812"/>
    <w:rsid w:val="00A9221E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2B2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8B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0CFF-6F8A-413D-B258-6C53129E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7</cp:revision>
  <cp:lastPrinted>2016-12-30T11:27:00Z</cp:lastPrinted>
  <dcterms:created xsi:type="dcterms:W3CDTF">2017-09-25T09:19:00Z</dcterms:created>
  <dcterms:modified xsi:type="dcterms:W3CDTF">2018-04-13T08:46:00Z</dcterms:modified>
</cp:coreProperties>
</file>